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4B7D5F7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8C67E7">
        <w:rPr>
          <w:rFonts w:ascii="Calibri" w:hAnsi="Calibri" w:cs="Calibri"/>
          <w:sz w:val="22"/>
          <w:szCs w:val="22"/>
        </w:rPr>
        <w:t>Ömer BOZKURT</w:t>
      </w:r>
    </w:p>
    <w:p w14:paraId="372E9568" w14:textId="02B63A3D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8C67E7" w:rsidRPr="008C67E7">
        <w:rPr>
          <w:rFonts w:ascii="Calibri" w:hAnsi="Calibri" w:cs="Calibri"/>
          <w:bCs/>
          <w:sz w:val="22"/>
          <w:szCs w:val="22"/>
        </w:rPr>
        <w:t>Uzman</w:t>
      </w:r>
    </w:p>
    <w:p w14:paraId="11269724" w14:textId="588E55F2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8C67E7">
        <w:rPr>
          <w:rFonts w:ascii="Calibri" w:hAnsi="Calibri" w:cs="Calibri"/>
          <w:b/>
          <w:sz w:val="22"/>
          <w:szCs w:val="22"/>
        </w:rPr>
        <w:t xml:space="preserve"> </w:t>
      </w:r>
      <w:r w:rsidR="008C67E7" w:rsidRPr="008C67E7">
        <w:rPr>
          <w:rFonts w:ascii="Calibri" w:hAnsi="Calibri" w:cs="Calibri"/>
          <w:bCs/>
          <w:sz w:val="22"/>
          <w:szCs w:val="22"/>
        </w:rPr>
        <w:t>Doktora (Tez Aşaması)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277781A5" w:rsidR="007F6189" w:rsidRDefault="008C67E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trenörlük Eğitim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53FEF39" w:rsidR="007F6189" w:rsidRDefault="008C67E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Gazi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AFC0CED" w:rsidR="007F6189" w:rsidRDefault="008C67E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0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398D07CC" w:rsidR="00445C05" w:rsidRDefault="008C67E7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den Eğitimi ve Spo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C73D3AF" w:rsidR="00445C05" w:rsidRDefault="008C67E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EBB14C7" w:rsidR="00445C05" w:rsidRDefault="008C67E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F4D1917" w:rsidR="007F6189" w:rsidRDefault="008C67E7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Beden Eğitimi ve Spo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202C9924" w:rsidR="007F6189" w:rsidRDefault="008C67E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9FBCE85" w:rsidR="007F6189" w:rsidRDefault="008C67E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45C10C4F" w:rsidR="00445C05" w:rsidRPr="00653F89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</w:t>
      </w:r>
      <w:r w:rsidR="008C67E7">
        <w:rPr>
          <w:rFonts w:ascii="Calibri" w:hAnsi="Calibri" w:cs="Calibri"/>
          <w:b/>
          <w:sz w:val="22"/>
          <w:szCs w:val="22"/>
        </w:rPr>
        <w:t xml:space="preserve"> </w:t>
      </w:r>
      <w:r w:rsidR="00445C05">
        <w:rPr>
          <w:rFonts w:ascii="Calibri" w:hAnsi="Calibri" w:cs="Calibri"/>
          <w:b/>
          <w:sz w:val="22"/>
          <w:szCs w:val="22"/>
        </w:rPr>
        <w:t>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8C67E7">
        <w:rPr>
          <w:rFonts w:ascii="Calibri" w:hAnsi="Calibri" w:cs="Calibri"/>
          <w:b/>
          <w:sz w:val="22"/>
          <w:szCs w:val="22"/>
        </w:rPr>
        <w:t xml:space="preserve"> </w:t>
      </w:r>
      <w:r w:rsidR="00D15445" w:rsidRPr="00653F89">
        <w:rPr>
          <w:rFonts w:ascii="Calibri" w:hAnsi="Calibri" w:cs="Calibri"/>
          <w:sz w:val="22"/>
          <w:szCs w:val="22"/>
        </w:rPr>
        <w:t>İlköğretimde beden eğitimi derslerini yürüten beden eğitimi ve spor öğretmenlerinin iş doyumu ve tükenmişlik düzeylerinin incelenmesi (Lefkoşa Örneği)</w:t>
      </w:r>
      <w:r w:rsidR="00D15445" w:rsidRPr="00653F89">
        <w:rPr>
          <w:rFonts w:ascii="Calibri" w:hAnsi="Calibri" w:cs="Calibri"/>
          <w:sz w:val="22"/>
          <w:szCs w:val="22"/>
        </w:rPr>
        <w:t>, Doç. Dr. Nazım Serkan BURGUL</w:t>
      </w:r>
    </w:p>
    <w:p w14:paraId="4474BA7A" w14:textId="5A3D7586" w:rsidR="00D01C77" w:rsidRPr="00653F89" w:rsidRDefault="00D01C77" w:rsidP="00096BC3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r w:rsidR="008C67E7">
        <w:rPr>
          <w:rFonts w:ascii="Calibri" w:hAnsi="Calibri" w:cs="Calibri"/>
          <w:b/>
          <w:sz w:val="22"/>
          <w:szCs w:val="22"/>
        </w:rPr>
        <w:t>Danışman 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  <w:proofErr w:type="spellStart"/>
      <w:r w:rsidR="00D15445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quat</w:t>
      </w:r>
      <w:proofErr w:type="spellEnd"/>
      <w:r w:rsidR="00D15445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Egzersizlerinde Kullanılan Düz, Yükseltilmiş Topuk ve Yükseltilmiş Ayakucu Tekniğinin </w:t>
      </w:r>
      <w:proofErr w:type="spellStart"/>
      <w:r w:rsidR="00D15445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mg</w:t>
      </w:r>
      <w:proofErr w:type="spellEnd"/>
      <w:r w:rsidR="00D15445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ve Mekanik Analizleri</w:t>
      </w:r>
      <w:r w:rsidR="00D15445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r w:rsidR="00D15445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  <w:t>P</w:t>
      </w:r>
      <w:r w:rsidR="00096BC3" w:rsidRPr="00653F8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f. Dr. Cevdet TINAZCI, Doç. Dr. Deniz ERDAĞ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263DED97" w:rsidR="00061AB6" w:rsidRDefault="00061AB6" w:rsidP="008C67E7">
      <w:pPr>
        <w:spacing w:before="100" w:before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</w:t>
      </w:r>
      <w:r w:rsidR="00096BC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SCI</w:t>
      </w:r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0FD78FE6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8C67E7">
        <w:t xml:space="preserve">1. </w:t>
      </w:r>
      <w:proofErr w:type="spellStart"/>
      <w:r w:rsidRPr="00653F89">
        <w:rPr>
          <w:rFonts w:ascii="Calibri" w:hAnsi="Calibri" w:cs="Calibri"/>
          <w:sz w:val="22"/>
          <w:szCs w:val="22"/>
        </w:rPr>
        <w:t>Burgu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653F89">
        <w:rPr>
          <w:rFonts w:ascii="Calibri" w:hAnsi="Calibri" w:cs="Calibri"/>
          <w:sz w:val="22"/>
          <w:szCs w:val="22"/>
        </w:rPr>
        <w:t>Bekiroğulları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H., Yavuz, U., Bozkurt, Ö., </w:t>
      </w:r>
      <w:proofErr w:type="spellStart"/>
      <w:r w:rsidRPr="00653F89">
        <w:rPr>
          <w:rFonts w:ascii="Calibri" w:hAnsi="Calibri" w:cs="Calibri"/>
          <w:sz w:val="22"/>
          <w:szCs w:val="22"/>
        </w:rPr>
        <w:t>Güneralp</w:t>
      </w:r>
      <w:proofErr w:type="spellEnd"/>
      <w:r w:rsidRPr="00653F89">
        <w:rPr>
          <w:rFonts w:ascii="Calibri" w:hAnsi="Calibri" w:cs="Calibri"/>
          <w:sz w:val="22"/>
          <w:szCs w:val="22"/>
        </w:rPr>
        <w:t>, H. (2023).</w:t>
      </w:r>
    </w:p>
    <w:p w14:paraId="5BB8321C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53F89">
        <w:rPr>
          <w:rFonts w:ascii="Calibri" w:hAnsi="Calibri" w:cs="Calibri"/>
          <w:sz w:val="22"/>
          <w:szCs w:val="22"/>
        </w:rPr>
        <w:t>Aninvestigatio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653F89">
        <w:rPr>
          <w:rFonts w:ascii="Calibri" w:hAnsi="Calibri" w:cs="Calibri"/>
          <w:sz w:val="22"/>
          <w:szCs w:val="22"/>
        </w:rPr>
        <w:t>th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sport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participatio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motivatio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653F89">
        <w:rPr>
          <w:rFonts w:ascii="Calibri" w:hAnsi="Calibri" w:cs="Calibri"/>
          <w:sz w:val="22"/>
          <w:szCs w:val="22"/>
        </w:rPr>
        <w:t>student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with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orthopedic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n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hearing</w:t>
      </w:r>
      <w:proofErr w:type="spellEnd"/>
    </w:p>
    <w:p w14:paraId="446747EB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653F89">
        <w:rPr>
          <w:rFonts w:ascii="Calibri" w:hAnsi="Calibri" w:cs="Calibri"/>
          <w:sz w:val="22"/>
          <w:szCs w:val="22"/>
        </w:rPr>
        <w:lastRenderedPageBreak/>
        <w:t>impairments</w:t>
      </w:r>
      <w:proofErr w:type="spellEnd"/>
      <w:proofErr w:type="gramEnd"/>
      <w:r w:rsidRPr="00653F8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53F89">
        <w:rPr>
          <w:rFonts w:ascii="Calibri" w:hAnsi="Calibri" w:cs="Calibri"/>
          <w:sz w:val="22"/>
          <w:szCs w:val="22"/>
        </w:rPr>
        <w:t>Journa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for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Educator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53F89">
        <w:rPr>
          <w:rFonts w:ascii="Calibri" w:hAnsi="Calibri" w:cs="Calibri"/>
          <w:sz w:val="22"/>
          <w:szCs w:val="22"/>
        </w:rPr>
        <w:t>Teacher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n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Trainers</w:t>
      </w:r>
      <w:proofErr w:type="spellEnd"/>
      <w:r w:rsidRPr="00653F89">
        <w:rPr>
          <w:rFonts w:ascii="Calibri" w:hAnsi="Calibri" w:cs="Calibri"/>
          <w:sz w:val="22"/>
          <w:szCs w:val="22"/>
        </w:rPr>
        <w:t>, 14(2), 464-472.</w:t>
      </w:r>
    </w:p>
    <w:p w14:paraId="493EE3DA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 xml:space="preserve">2. </w:t>
      </w:r>
      <w:proofErr w:type="spellStart"/>
      <w:r w:rsidRPr="00653F89">
        <w:rPr>
          <w:rFonts w:ascii="Calibri" w:hAnsi="Calibri" w:cs="Calibri"/>
          <w:sz w:val="22"/>
          <w:szCs w:val="22"/>
        </w:rPr>
        <w:t>Yaǧcı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E., </w:t>
      </w:r>
      <w:proofErr w:type="spellStart"/>
      <w:r w:rsidRPr="00653F89">
        <w:rPr>
          <w:rFonts w:ascii="Calibri" w:hAnsi="Calibri" w:cs="Calibri"/>
          <w:sz w:val="22"/>
          <w:szCs w:val="22"/>
        </w:rPr>
        <w:t>Burgul</w:t>
      </w:r>
      <w:proofErr w:type="spellEnd"/>
      <w:r w:rsidRPr="00653F89">
        <w:rPr>
          <w:rFonts w:ascii="Calibri" w:hAnsi="Calibri" w:cs="Calibri"/>
          <w:sz w:val="22"/>
          <w:szCs w:val="22"/>
        </w:rPr>
        <w:t>, N., Bozkurt, Ö., &amp;</w:t>
      </w:r>
      <w:proofErr w:type="spellStart"/>
      <w:r w:rsidRPr="00653F89">
        <w:rPr>
          <w:rFonts w:ascii="Calibri" w:hAnsi="Calibri" w:cs="Calibri"/>
          <w:sz w:val="22"/>
          <w:szCs w:val="22"/>
        </w:rPr>
        <w:t>amp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653F89">
        <w:rPr>
          <w:rFonts w:ascii="Calibri" w:hAnsi="Calibri" w:cs="Calibri"/>
          <w:sz w:val="22"/>
          <w:szCs w:val="22"/>
        </w:rPr>
        <w:t>Uluöz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T. (2021). </w:t>
      </w:r>
      <w:proofErr w:type="spellStart"/>
      <w:r w:rsidRPr="00653F89">
        <w:rPr>
          <w:rFonts w:ascii="Calibri" w:hAnsi="Calibri" w:cs="Calibri"/>
          <w:sz w:val="22"/>
          <w:szCs w:val="22"/>
        </w:rPr>
        <w:t>Comparing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th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View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653F89">
        <w:rPr>
          <w:rFonts w:ascii="Calibri" w:hAnsi="Calibri" w:cs="Calibri"/>
          <w:sz w:val="22"/>
          <w:szCs w:val="22"/>
        </w:rPr>
        <w:t>Young</w:t>
      </w:r>
      <w:proofErr w:type="spellEnd"/>
    </w:p>
    <w:p w14:paraId="0CB8081A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 xml:space="preserve">Football </w:t>
      </w:r>
      <w:proofErr w:type="spellStart"/>
      <w:r w:rsidRPr="00653F89">
        <w:rPr>
          <w:rFonts w:ascii="Calibri" w:hAnsi="Calibri" w:cs="Calibri"/>
          <w:sz w:val="22"/>
          <w:szCs w:val="22"/>
        </w:rPr>
        <w:t>Player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n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Their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Coache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653F89">
        <w:rPr>
          <w:rFonts w:ascii="Calibri" w:hAnsi="Calibri" w:cs="Calibri"/>
          <w:sz w:val="22"/>
          <w:szCs w:val="22"/>
        </w:rPr>
        <w:t>Leading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Behavior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Characteristics</w:t>
      </w:r>
      <w:proofErr w:type="spellEnd"/>
      <w:r w:rsidRPr="00653F89">
        <w:rPr>
          <w:rFonts w:ascii="Calibri" w:hAnsi="Calibri" w:cs="Calibri"/>
          <w:sz w:val="22"/>
          <w:szCs w:val="22"/>
        </w:rPr>
        <w:t>. International</w:t>
      </w:r>
    </w:p>
    <w:p w14:paraId="0B1B8220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53F89">
        <w:rPr>
          <w:rFonts w:ascii="Calibri" w:hAnsi="Calibri" w:cs="Calibri"/>
          <w:sz w:val="22"/>
          <w:szCs w:val="22"/>
        </w:rPr>
        <w:t>Journa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653F89">
        <w:rPr>
          <w:rFonts w:ascii="Calibri" w:hAnsi="Calibri" w:cs="Calibri"/>
          <w:sz w:val="22"/>
          <w:szCs w:val="22"/>
        </w:rPr>
        <w:t>Applie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Exercis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Physiology</w:t>
      </w:r>
      <w:proofErr w:type="spellEnd"/>
      <w:r w:rsidRPr="00653F89">
        <w:rPr>
          <w:rFonts w:ascii="Calibri" w:hAnsi="Calibri" w:cs="Calibri"/>
          <w:sz w:val="22"/>
          <w:szCs w:val="22"/>
        </w:rPr>
        <w:t>, 10(1), 242-250.</w:t>
      </w:r>
    </w:p>
    <w:p w14:paraId="395BAD56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 xml:space="preserve">3. </w:t>
      </w:r>
      <w:proofErr w:type="spellStart"/>
      <w:proofErr w:type="gramStart"/>
      <w:r w:rsidRPr="00653F89">
        <w:rPr>
          <w:rFonts w:ascii="Calibri" w:hAnsi="Calibri" w:cs="Calibri"/>
          <w:sz w:val="22"/>
          <w:szCs w:val="22"/>
        </w:rPr>
        <w:t>Uluöz,T</w:t>
      </w:r>
      <w:proofErr w:type="spellEnd"/>
      <w:r w:rsidRPr="00653F89">
        <w:rPr>
          <w:rFonts w:ascii="Calibri" w:hAnsi="Calibri" w:cs="Calibri"/>
          <w:sz w:val="22"/>
          <w:szCs w:val="22"/>
        </w:rPr>
        <w:t>.</w:t>
      </w:r>
      <w:proofErr w:type="gramEnd"/>
      <w:r w:rsidRPr="00653F89">
        <w:rPr>
          <w:rFonts w:ascii="Calibri" w:hAnsi="Calibri" w:cs="Calibri"/>
          <w:sz w:val="22"/>
          <w:szCs w:val="22"/>
        </w:rPr>
        <w:t>; Yağcı, E.; Bozkurt, Ö., vd.. (2019). “</w:t>
      </w:r>
      <w:proofErr w:type="spellStart"/>
      <w:r w:rsidRPr="00653F89">
        <w:rPr>
          <w:rFonts w:ascii="Calibri" w:hAnsi="Calibri" w:cs="Calibri"/>
          <w:sz w:val="22"/>
          <w:szCs w:val="22"/>
        </w:rPr>
        <w:t>Communicatio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Skill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653F89">
        <w:rPr>
          <w:rFonts w:ascii="Calibri" w:hAnsi="Calibri" w:cs="Calibri"/>
          <w:sz w:val="22"/>
          <w:szCs w:val="22"/>
        </w:rPr>
        <w:t>Athlete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”, </w:t>
      </w:r>
      <w:proofErr w:type="spellStart"/>
      <w:r w:rsidRPr="00653F89">
        <w:rPr>
          <w:rFonts w:ascii="Calibri" w:hAnsi="Calibri" w:cs="Calibri"/>
          <w:sz w:val="22"/>
          <w:szCs w:val="22"/>
        </w:rPr>
        <w:t>Revista</w:t>
      </w:r>
      <w:proofErr w:type="spellEnd"/>
    </w:p>
    <w:p w14:paraId="0D15A06D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 xml:space="preserve">San </w:t>
      </w:r>
      <w:proofErr w:type="spellStart"/>
      <w:r w:rsidRPr="00653F89">
        <w:rPr>
          <w:rFonts w:ascii="Calibri" w:hAnsi="Calibri" w:cs="Calibri"/>
          <w:sz w:val="22"/>
          <w:szCs w:val="22"/>
        </w:rPr>
        <w:t>Gregorio</w:t>
      </w:r>
      <w:proofErr w:type="spellEnd"/>
      <w:r w:rsidRPr="00653F89">
        <w:rPr>
          <w:rFonts w:ascii="Calibri" w:hAnsi="Calibri" w:cs="Calibri"/>
          <w:sz w:val="22"/>
          <w:szCs w:val="22"/>
        </w:rPr>
        <w:t>.</w:t>
      </w:r>
    </w:p>
    <w:p w14:paraId="11B82375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>4. Savaşan, A., Yağcı, E., &amp;</w:t>
      </w:r>
      <w:proofErr w:type="spellStart"/>
      <w:r w:rsidRPr="00653F89">
        <w:rPr>
          <w:rFonts w:ascii="Calibri" w:hAnsi="Calibri" w:cs="Calibri"/>
          <w:sz w:val="22"/>
          <w:szCs w:val="22"/>
        </w:rPr>
        <w:t>amp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; Bozkurt, Ö. (2019). </w:t>
      </w:r>
      <w:proofErr w:type="spellStart"/>
      <w:r w:rsidRPr="00653F89">
        <w:rPr>
          <w:rFonts w:ascii="Calibri" w:hAnsi="Calibri" w:cs="Calibri"/>
          <w:sz w:val="22"/>
          <w:szCs w:val="22"/>
        </w:rPr>
        <w:t>Compariso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Betwee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Communication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Skills</w:t>
      </w:r>
      <w:proofErr w:type="spellEnd"/>
    </w:p>
    <w:p w14:paraId="6034F946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653F89">
        <w:rPr>
          <w:rFonts w:ascii="Calibri" w:hAnsi="Calibri" w:cs="Calibri"/>
          <w:sz w:val="22"/>
          <w:szCs w:val="22"/>
        </w:rPr>
        <w:t>of</w:t>
      </w:r>
      <w:proofErr w:type="gram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License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n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Unlicense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thlete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n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Sedentary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Individual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. International </w:t>
      </w:r>
      <w:proofErr w:type="spellStart"/>
      <w:r w:rsidRPr="00653F89">
        <w:rPr>
          <w:rFonts w:ascii="Calibri" w:hAnsi="Calibri" w:cs="Calibri"/>
          <w:sz w:val="22"/>
          <w:szCs w:val="22"/>
        </w:rPr>
        <w:t>Journa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f</w:t>
      </w:r>
    </w:p>
    <w:p w14:paraId="6B4BCDFD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53F89">
        <w:rPr>
          <w:rFonts w:ascii="Calibri" w:hAnsi="Calibri" w:cs="Calibri"/>
          <w:sz w:val="22"/>
          <w:szCs w:val="22"/>
        </w:rPr>
        <w:t>Applie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Exercis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Physiology</w:t>
      </w:r>
      <w:proofErr w:type="spellEnd"/>
      <w:r w:rsidRPr="00653F89">
        <w:rPr>
          <w:rFonts w:ascii="Calibri" w:hAnsi="Calibri" w:cs="Calibri"/>
          <w:sz w:val="22"/>
          <w:szCs w:val="22"/>
        </w:rPr>
        <w:t>, 8(2), 1-12.</w:t>
      </w:r>
    </w:p>
    <w:p w14:paraId="562A61C3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 xml:space="preserve">5. </w:t>
      </w:r>
      <w:proofErr w:type="spellStart"/>
      <w:r w:rsidRPr="00653F89">
        <w:rPr>
          <w:rFonts w:ascii="Calibri" w:hAnsi="Calibri" w:cs="Calibri"/>
          <w:sz w:val="22"/>
          <w:szCs w:val="22"/>
        </w:rPr>
        <w:t>Saee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YR.; </w:t>
      </w:r>
      <w:proofErr w:type="spellStart"/>
      <w:r w:rsidRPr="00653F89">
        <w:rPr>
          <w:rFonts w:ascii="Calibri" w:hAnsi="Calibri" w:cs="Calibri"/>
          <w:sz w:val="22"/>
          <w:szCs w:val="22"/>
        </w:rPr>
        <w:t>Burgu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NS.; Bozkurt, O.; </w:t>
      </w:r>
      <w:proofErr w:type="spellStart"/>
      <w:r w:rsidRPr="00653F89">
        <w:rPr>
          <w:rFonts w:ascii="Calibri" w:hAnsi="Calibri" w:cs="Calibri"/>
          <w:sz w:val="22"/>
          <w:szCs w:val="22"/>
        </w:rPr>
        <w:t>Tinazci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, C (2018). ‘’ </w:t>
      </w:r>
      <w:proofErr w:type="spellStart"/>
      <w:r w:rsidRPr="00653F89">
        <w:rPr>
          <w:rFonts w:ascii="Calibri" w:hAnsi="Calibri" w:cs="Calibri"/>
          <w:sz w:val="22"/>
          <w:szCs w:val="22"/>
        </w:rPr>
        <w:t>Leadership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Behavior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and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Its</w:t>
      </w:r>
      <w:proofErr w:type="spellEnd"/>
    </w:p>
    <w:p w14:paraId="32F5639C" w14:textId="77777777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53F89">
        <w:rPr>
          <w:rFonts w:ascii="Calibri" w:hAnsi="Calibri" w:cs="Calibri"/>
          <w:sz w:val="22"/>
          <w:szCs w:val="22"/>
        </w:rPr>
        <w:t>Relationship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with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Th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Emotiona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Intelligenc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for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The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Karate </w:t>
      </w:r>
      <w:proofErr w:type="spellStart"/>
      <w:r w:rsidRPr="00653F89">
        <w:rPr>
          <w:rFonts w:ascii="Calibri" w:hAnsi="Calibri" w:cs="Calibri"/>
          <w:sz w:val="22"/>
          <w:szCs w:val="22"/>
        </w:rPr>
        <w:t>Athletics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’’modern </w:t>
      </w:r>
      <w:proofErr w:type="spellStart"/>
      <w:r w:rsidRPr="00653F89">
        <w:rPr>
          <w:rFonts w:ascii="Calibri" w:hAnsi="Calibri" w:cs="Calibri"/>
          <w:sz w:val="22"/>
          <w:szCs w:val="22"/>
        </w:rPr>
        <w:t>Journal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of</w:t>
      </w:r>
    </w:p>
    <w:p w14:paraId="44B64997" w14:textId="0AFB357C" w:rsidR="008C67E7" w:rsidRPr="00653F89" w:rsidRDefault="008C67E7" w:rsidP="008C67E7">
      <w:pPr>
        <w:spacing w:line="360" w:lineRule="auto"/>
        <w:rPr>
          <w:rFonts w:ascii="Calibri" w:hAnsi="Calibri" w:cs="Calibri"/>
          <w:sz w:val="22"/>
          <w:szCs w:val="22"/>
        </w:rPr>
      </w:pPr>
      <w:r w:rsidRPr="00653F89">
        <w:rPr>
          <w:rFonts w:ascii="Calibri" w:hAnsi="Calibri" w:cs="Calibri"/>
          <w:sz w:val="22"/>
          <w:szCs w:val="22"/>
        </w:rPr>
        <w:t xml:space="preserve">Language </w:t>
      </w:r>
      <w:proofErr w:type="spellStart"/>
      <w:r w:rsidRPr="00653F89">
        <w:rPr>
          <w:rFonts w:ascii="Calibri" w:hAnsi="Calibri" w:cs="Calibri"/>
          <w:sz w:val="22"/>
          <w:szCs w:val="22"/>
        </w:rPr>
        <w:t>Teachıng</w:t>
      </w:r>
      <w:proofErr w:type="spellEnd"/>
      <w:r w:rsidRPr="00653F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53F89">
        <w:rPr>
          <w:rFonts w:ascii="Calibri" w:hAnsi="Calibri" w:cs="Calibri"/>
          <w:sz w:val="22"/>
          <w:szCs w:val="22"/>
        </w:rPr>
        <w:t>Methods</w:t>
      </w:r>
      <w:proofErr w:type="spellEnd"/>
      <w:r w:rsidRPr="00653F89">
        <w:rPr>
          <w:rFonts w:ascii="Calibri" w:hAnsi="Calibri" w:cs="Calibri"/>
          <w:sz w:val="22"/>
          <w:szCs w:val="22"/>
        </w:rPr>
        <w:t>.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5C7C55F6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2789FAEB" w14:textId="77777777" w:rsidR="008C67E7" w:rsidRPr="008C67E7" w:rsidRDefault="008C67E7" w:rsidP="008C67E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8C67E7">
        <w:rPr>
          <w:rFonts w:ascii="Calibri" w:hAnsi="Calibri" w:cs="Calibri"/>
          <w:bCs/>
          <w:sz w:val="22"/>
          <w:szCs w:val="22"/>
        </w:rPr>
        <w:t>1. Beden Eğitimi ve Spor Öğretmenliği Bölüm Başkan Yardımcısı (2018- ).</w:t>
      </w:r>
    </w:p>
    <w:p w14:paraId="736BD1D3" w14:textId="77777777" w:rsidR="008C67E7" w:rsidRPr="008C67E7" w:rsidRDefault="008C67E7" w:rsidP="008C67E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8C67E7">
        <w:rPr>
          <w:rFonts w:ascii="Calibri" w:hAnsi="Calibri" w:cs="Calibri"/>
          <w:bCs/>
          <w:sz w:val="22"/>
          <w:szCs w:val="22"/>
        </w:rPr>
        <w:t>2. Spor Bilimleri Fakültesi Dersler Komisyonu Koordinatörü (2020- ).</w:t>
      </w:r>
    </w:p>
    <w:p w14:paraId="0A5D7E4C" w14:textId="77777777" w:rsidR="008C67E7" w:rsidRPr="008C67E7" w:rsidRDefault="008C67E7" w:rsidP="008C67E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8C67E7">
        <w:rPr>
          <w:rFonts w:ascii="Calibri" w:hAnsi="Calibri" w:cs="Calibri"/>
          <w:bCs/>
          <w:sz w:val="22"/>
          <w:szCs w:val="22"/>
        </w:rPr>
        <w:t>3. Spor Bilimleri Fakültesi Sınav Koordinatörü (2014- ).</w:t>
      </w:r>
    </w:p>
    <w:p w14:paraId="3FC2D9CA" w14:textId="77777777" w:rsidR="008C67E7" w:rsidRPr="008C67E7" w:rsidRDefault="008C67E7" w:rsidP="008C67E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8C67E7">
        <w:rPr>
          <w:rFonts w:ascii="Calibri" w:hAnsi="Calibri" w:cs="Calibri"/>
          <w:bCs/>
          <w:sz w:val="22"/>
          <w:szCs w:val="22"/>
        </w:rPr>
        <w:t>4. YDÜ Sağlık Kültür ve Spor Daire Başkanlığı Hentbol Şube Koordinatörü, (2014- ).</w:t>
      </w:r>
    </w:p>
    <w:p w14:paraId="28FAB162" w14:textId="3129EC5B" w:rsidR="008C67E7" w:rsidRPr="008C67E7" w:rsidRDefault="008C67E7" w:rsidP="008C67E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8C67E7">
        <w:rPr>
          <w:rFonts w:ascii="Calibri" w:hAnsi="Calibri" w:cs="Calibri"/>
          <w:bCs/>
          <w:sz w:val="22"/>
          <w:szCs w:val="22"/>
        </w:rPr>
        <w:t>5. YDÜ Sağlık Kültür ve Spor Daire Başkanlığı Hentbol Alt Yapı Koordinatörü, (2012- ).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305D2DF6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1B8F41D" w14:textId="2F79A36D" w:rsidR="008C67E7" w:rsidRDefault="008C67E7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687F4A7D" w14:textId="76598F99" w:rsidR="008C67E7" w:rsidRDefault="008C67E7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64E6D9E4" w14:textId="0741DCAB" w:rsidR="008C67E7" w:rsidRDefault="008C67E7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4BB41A0" w14:textId="77777777" w:rsidR="008C67E7" w:rsidRDefault="008C67E7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93"/>
        <w:gridCol w:w="3766"/>
        <w:gridCol w:w="789"/>
        <w:gridCol w:w="1053"/>
        <w:gridCol w:w="872"/>
      </w:tblGrid>
      <w:tr w:rsidR="003E7EBB" w14:paraId="74CCD4B9" w14:textId="77777777" w:rsidTr="00221BAC">
        <w:trPr>
          <w:trHeight w:val="25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221BAC">
        <w:trPr>
          <w:trHeight w:val="3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21BAC" w14:paraId="422893B4" w14:textId="77777777" w:rsidTr="00221BAC">
        <w:trPr>
          <w:trHeight w:val="252"/>
        </w:trPr>
        <w:tc>
          <w:tcPr>
            <w:tcW w:w="14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F75" w14:textId="2FEC6D0A" w:rsidR="00221BAC" w:rsidRDefault="00221BAC" w:rsidP="00221B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- 2022</w:t>
            </w:r>
          </w:p>
          <w:p w14:paraId="34ABCF34" w14:textId="75A99DA2" w:rsidR="00221BAC" w:rsidRDefault="00221BAC" w:rsidP="00221B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CC3656B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A40F247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Beden Eğitimi ve Spor Tarih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89B53D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31B8" w14:textId="29ECA5A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69C51E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2025D63B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F9AD6C7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6001C3B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Engelliler İçin Beden Eğitimi ve Spo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D47FE8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08F" w14:textId="3DFCDEA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28F79E4A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221BAC" w14:paraId="1075CF63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5891D085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3E8057FF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Takım Sporları Hentbol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CBCA6A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D0DC" w14:textId="4C534145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30FBC8A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3CAC5C52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2A982002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464DD801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Spor ve Çevr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33648BA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753" w14:textId="334F92F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0EC4DD47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4A1BB674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38CDF744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3169A956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Okul Deneyimi 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3D921917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EC8B" w14:textId="28D960D2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6642D7C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6C7C43EB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7B26B4FE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3C31B5AE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Hareket Eğitim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A13A09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8C7" w14:textId="3E0391AC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9F859C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221BAC" w14:paraId="0F710B8B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2ECE1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4928" w14:textId="27C17882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6012" w14:textId="3798655B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Eğitsel Oyunl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5288" w14:textId="6C7533E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388" w14:textId="675497E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8DC1" w14:textId="33537BDD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221BAC" w14:paraId="29607341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8D38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145" w14:textId="2AB0983A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01F6" w14:textId="24C3A10F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Spor ve Turiz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66A" w14:textId="000672C7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2F6" w14:textId="126DE3DC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B22" w14:textId="1CCB1EC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26E68C85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6AB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D9B8" w14:textId="5171FAA3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B65" w14:textId="2AD5831F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Eğitsel Oyunl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331B" w14:textId="5C140EF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9375" w14:textId="088FA168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EB10" w14:textId="092FCDA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221BAC" w14:paraId="38C5A18A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D9940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FEE5" w14:textId="131C5089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7E72" w14:textId="09F236D9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Uyarlanmış Beden Eğitimi ve Spo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9A6E" w14:textId="2C2EE3D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3E95" w14:textId="1DE8AEF7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08E" w14:textId="028D021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221BAC" w14:paraId="368ED2CB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61F53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6700" w14:textId="44BFE1CF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F84" w14:textId="7696D7D7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Mezuniyet Projes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FD1" w14:textId="13E353FD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5A2" w14:textId="1319C54A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DE0" w14:textId="5EB25A15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6D57B614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EA8B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4CB" w14:textId="5795E0CF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619C" w14:textId="7B36CC4A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Yaşam Boyu Spo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6A8C" w14:textId="00482BF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4A2" w14:textId="6BCB90F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8AA5" w14:textId="7B849B88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221BAC" w14:paraId="3A23E9E2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98E3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D27" w14:textId="7CEB4581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891" w14:textId="294FB628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Geleneksel Türk Sporları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ED9" w14:textId="720BD8D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08D7" w14:textId="4B8ADF2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7D0" w14:textId="299F278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221BAC" w14:paraId="474B80CF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974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D92" w14:textId="0754552F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A059" w14:textId="59BCD390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Öğretmenlik Uygulaması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6F58" w14:textId="3C0D33D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43DB" w14:textId="618BD5D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0DEF" w14:textId="4C968AA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59965276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BCC79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FD0" w14:textId="3186345F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118" w14:textId="4652907F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Beden Eğitimi ve Spor Tarih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DA16" w14:textId="687E31D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6C0F" w14:textId="4C4A55C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534" w14:textId="5AC8886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77292652" w14:textId="77777777" w:rsidTr="00221BAC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AA7770D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5A24E513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Spor Yönetiminde Alan Uygulamaları 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5475030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28034BA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2179895A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2EE8EC60" w14:textId="77777777" w:rsidTr="007720FE">
        <w:trPr>
          <w:trHeight w:val="213"/>
        </w:trPr>
        <w:tc>
          <w:tcPr>
            <w:tcW w:w="14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10EADA8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- 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527AA1D7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790A65F6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Öğretmenlik Uygulaması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EF69A3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1EC4F" w14:textId="7585D4D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A42244D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6441FB52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D3272E2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467777D0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Uzmanlık Spor Branşı Hentbol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03C383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ABF8DE" w14:textId="51462F3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C8D12B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21BAC" w14:paraId="6B8C3A62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1989030C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1B14AF62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Hentbol 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03990A76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14459" w14:textId="21330BC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3E5708D6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21BAC" w14:paraId="0F2444F1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8EC8A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2F84" w14:textId="1DA41AB8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BC6F" w14:textId="2BFAE125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3F89">
              <w:rPr>
                <w:rFonts w:ascii="Calibri" w:hAnsi="Calibri" w:cs="Calibri"/>
                <w:sz w:val="22"/>
                <w:szCs w:val="22"/>
              </w:rPr>
              <w:t>Rekreaktif</w:t>
            </w:r>
            <w:proofErr w:type="spellEnd"/>
            <w:r w:rsidRPr="00653F89">
              <w:rPr>
                <w:rFonts w:ascii="Calibri" w:hAnsi="Calibri" w:cs="Calibri"/>
                <w:sz w:val="22"/>
                <w:szCs w:val="22"/>
              </w:rPr>
              <w:t xml:space="preserve"> Eğitsel Oyunl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D439" w14:textId="529C156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5901C" w14:textId="48ED8C12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5053" w14:textId="5C237A36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221BAC" w14:paraId="66E62EEF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78C5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DF47D" w14:textId="5944AA02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0780" w14:textId="58144421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Hentbol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73CC" w14:textId="1C86900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418B9" w14:textId="714F9DC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5336" w14:textId="1663C6B7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190112B0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8F5A1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1061" w14:textId="04061D72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52D9" w14:textId="0CCB069E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Özel Alan Seçmeli I (Hentbol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212E" w14:textId="63C98E5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DAD16" w14:textId="4666D9F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1ADB" w14:textId="72C4358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221BAC" w14:paraId="0D9C50C0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821DA9E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6C45D48E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Uzmanlık Dalı I (Hentbol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DF8301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BEE22C" w14:textId="4558C5F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9B004CC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221BAC" w14:paraId="0CE2197A" w14:textId="77777777" w:rsidTr="007720FE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3E7B5254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0B50569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Uzmanlık Dalı II (Hentbol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B9D7E5C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85490" w14:textId="14057AF2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314A629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42FF7F9A" w14:textId="77777777" w:rsidTr="007720FE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2E369202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0DB4278D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Uzmanlık Dalı Staj II (Hentbol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535DFBA7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6F11B" w14:textId="578C0EA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31C2152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41DAD22D" w14:textId="77777777" w:rsidTr="007720FE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39545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3F2D" w14:textId="65834427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E6349" w14:textId="59372725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Hareket Eğitim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BB5D" w14:textId="33E5A6E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7C270" w14:textId="0C4104C6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32DA" w14:textId="3560E86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0D7CA12A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04B55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B68C" w14:textId="1F59B259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FB50" w14:textId="4BBDED69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Öğretmenlik Uygulaması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1FD4" w14:textId="5049B8E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CD3EC" w14:textId="37463A26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B849" w14:textId="1C31964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21BAC" w14:paraId="1806BDD9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BF1D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4AEED" w14:textId="6408FE75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8972" w14:textId="355FE14A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Beden Eğitimi ve Spor Tarih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C1F6" w14:textId="3A529B2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DFB9F" w14:textId="0E1683F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C2FA" w14:textId="10D0F33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221BAC" w14:paraId="4087F6C4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C04C8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04659" w14:textId="1DD6612E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8812" w14:textId="3B1075EE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Eğitsel Oyunl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BD5CE" w14:textId="0188EE3A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633AD" w14:textId="7D27D479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946A4" w14:textId="7C0F290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53D5563E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74017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95A3" w14:textId="727B2075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369EC" w14:textId="6CA50B43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Geleneksel Türk Sporları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38F87" w14:textId="12AE0BF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5ED35" w14:textId="3A0CE71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E8D1" w14:textId="1C0AC66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221BAC" w14:paraId="02806D57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FF34D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CE07" w14:textId="6DACB199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C274" w14:textId="646973B1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Mezuniyet Projes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A2CC" w14:textId="3C88423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50F6" w14:textId="5260131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DA16" w14:textId="4AC82EA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16E5DE69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8A67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487E" w14:textId="5CD92CBD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D0A7" w14:textId="7CB33880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Uyarlanmış Beden Eğitimi ve Spo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B906D" w14:textId="028B734D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085E2" w14:textId="3AD2FA8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F23D" w14:textId="4AE31286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221BAC" w14:paraId="631B1FF6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135F6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CD0C" w14:textId="64E43D2B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256C" w14:textId="044A6F9B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Okul Deneyimi 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A4E77" w14:textId="36A84761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07D9" w14:textId="70C7254F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6B06E" w14:textId="22EF3612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42F6E778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A2C4C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2CA4" w14:textId="7464EC04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3891" w14:textId="4DFA1972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Spor Pazarlaması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1D3DE" w14:textId="0EAEFA24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9A02C" w14:textId="69BEF4BE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9E7D" w14:textId="5DC009A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43BF6ABA" w14:textId="77777777" w:rsidTr="006E77FF">
        <w:trPr>
          <w:trHeight w:val="28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D78CC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05D1" w14:textId="2398695B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C2FB7" w14:textId="2B3FCD7F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Spor Tarih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6503" w14:textId="49BB5BF3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2DC5C" w14:textId="33C358D0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C9F14" w14:textId="6832EDBD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21BAC" w14:paraId="1F9F536B" w14:textId="77777777" w:rsidTr="006E77FF">
        <w:trPr>
          <w:trHeight w:val="213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221BAC" w:rsidRDefault="00221BAC" w:rsidP="00221B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7BAE9EFB" w:rsidR="00221BAC" w:rsidRDefault="00221BAC" w:rsidP="00221B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04D7651F" w:rsidR="00221BAC" w:rsidRPr="00653F89" w:rsidRDefault="00221BAC" w:rsidP="00221BAC">
            <w:pPr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Yaşam Boyu Spo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564F1A98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A7F59" w14:textId="33BC2C3C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54F9CCAB" w:rsidR="00221BAC" w:rsidRPr="00653F89" w:rsidRDefault="00221BAC" w:rsidP="002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F8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60B7" w14:textId="77777777" w:rsidR="00653F89" w:rsidRDefault="00653F89">
      <w:r>
        <w:separator/>
      </w:r>
    </w:p>
  </w:endnote>
  <w:endnote w:type="continuationSeparator" w:id="0">
    <w:p w14:paraId="098DD9F2" w14:textId="77777777" w:rsidR="00653F89" w:rsidRDefault="006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30A2" w14:textId="77777777" w:rsidR="00653F89" w:rsidRDefault="00653F89">
      <w:r>
        <w:separator/>
      </w:r>
    </w:p>
  </w:footnote>
  <w:footnote w:type="continuationSeparator" w:id="0">
    <w:p w14:paraId="52C34AA2" w14:textId="77777777" w:rsidR="00653F89" w:rsidRDefault="0065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6BC3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21BAC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13E"/>
    <w:rsid w:val="005D277B"/>
    <w:rsid w:val="005D35CC"/>
    <w:rsid w:val="005D7A4A"/>
    <w:rsid w:val="005E3E4B"/>
    <w:rsid w:val="00653F89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67E7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15445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Ömer Bozkurt</cp:lastModifiedBy>
  <cp:revision>8</cp:revision>
  <cp:lastPrinted>2020-06-08T21:45:00Z</cp:lastPrinted>
  <dcterms:created xsi:type="dcterms:W3CDTF">2023-12-28T12:06:00Z</dcterms:created>
  <dcterms:modified xsi:type="dcterms:W3CDTF">2024-01-05T09:56:00Z</dcterms:modified>
</cp:coreProperties>
</file>